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188A" w14:textId="77777777" w:rsid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</w:p>
    <w:p w14:paraId="61E32D3D" w14:textId="77777777" w:rsidR="00B05E97" w:rsidRPr="008B4568" w:rsidRDefault="00B05E97" w:rsidP="00B05E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B4568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634B6575" w14:textId="1368FC73" w:rsidR="00B05E97" w:rsidRPr="008B4568" w:rsidRDefault="00B05E97" w:rsidP="00B05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540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8B4568">
        <w:rPr>
          <w:rFonts w:ascii="Times New Roman" w:hAnsi="Times New Roman" w:cs="Times New Roman"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sz w:val="28"/>
          <w:szCs w:val="28"/>
        </w:rPr>
        <w:t>№ 148</w:t>
      </w:r>
      <w:r w:rsidRPr="008B4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033B6" w14:textId="77777777" w:rsidR="00B05E97" w:rsidRPr="008B4568" w:rsidRDefault="00B05E97" w:rsidP="00B05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B456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Ковалева О.А</w:t>
      </w:r>
    </w:p>
    <w:p w14:paraId="774CB0C5" w14:textId="77777777" w:rsidR="00B05E97" w:rsidRPr="008B4568" w:rsidRDefault="00B05E97" w:rsidP="00B05E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2665BC" w14:textId="77777777" w:rsidR="00B05E97" w:rsidRDefault="00B05E97" w:rsidP="00B05E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9B3FD" w14:textId="77777777" w:rsidR="00B05E97" w:rsidRDefault="00B05E97" w:rsidP="00B05E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AD0D1" w14:textId="77777777" w:rsidR="00B05E97" w:rsidRDefault="00B05E97" w:rsidP="00B05E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9CEF3" w14:textId="77777777" w:rsidR="00B05E97" w:rsidRDefault="00B05E97" w:rsidP="00B05E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4FEC4" w14:textId="77777777" w:rsidR="00B05E97" w:rsidRDefault="00B05E97" w:rsidP="00B05E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E91C7" w14:textId="77777777" w:rsidR="00B05E97" w:rsidRPr="008B4568" w:rsidRDefault="00B05E97" w:rsidP="00B05E9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>ПЛАН</w:t>
      </w:r>
    </w:p>
    <w:p w14:paraId="33AB45CD" w14:textId="77777777" w:rsidR="00B05E97" w:rsidRPr="008B4568" w:rsidRDefault="00B05E97" w:rsidP="00B05E9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>ПРОВЕДЕНИЯ МЕРОПРИЯТИЙ</w:t>
      </w:r>
    </w:p>
    <w:p w14:paraId="4CA1A064" w14:textId="77777777" w:rsidR="00B05E97" w:rsidRPr="008B4568" w:rsidRDefault="00B05E97" w:rsidP="00B05E9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 xml:space="preserve">В МБДОУ </w:t>
      </w:r>
      <w:r>
        <w:rPr>
          <w:rFonts w:ascii="Times New Roman" w:hAnsi="Times New Roman" w:cs="Times New Roman"/>
          <w:sz w:val="40"/>
          <w:szCs w:val="40"/>
        </w:rPr>
        <w:t>№ 148</w:t>
      </w:r>
    </w:p>
    <w:p w14:paraId="6F92EAC7" w14:textId="77777777" w:rsidR="00B05E97" w:rsidRPr="008B4568" w:rsidRDefault="00B05E97" w:rsidP="00B05E9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 xml:space="preserve">В РАМКАХ </w:t>
      </w:r>
      <w:r>
        <w:rPr>
          <w:rFonts w:ascii="Times New Roman" w:hAnsi="Times New Roman" w:cs="Times New Roman"/>
          <w:sz w:val="40"/>
          <w:szCs w:val="40"/>
        </w:rPr>
        <w:t>НЕДЕЛИ</w:t>
      </w:r>
      <w:r w:rsidRPr="008B4568">
        <w:rPr>
          <w:rFonts w:ascii="Times New Roman" w:hAnsi="Times New Roman" w:cs="Times New Roman"/>
          <w:sz w:val="40"/>
          <w:szCs w:val="40"/>
        </w:rPr>
        <w:t xml:space="preserve"> БЕЗОПАСНОСТИ</w:t>
      </w:r>
    </w:p>
    <w:p w14:paraId="7245B4F3" w14:textId="0D46A361" w:rsidR="00B05E97" w:rsidRPr="008B4568" w:rsidRDefault="00B05E97" w:rsidP="00B05E9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 </w:t>
      </w:r>
      <w:r w:rsidR="00A75139">
        <w:rPr>
          <w:rFonts w:ascii="Times New Roman" w:hAnsi="Times New Roman" w:cs="Times New Roman"/>
          <w:sz w:val="40"/>
          <w:szCs w:val="40"/>
        </w:rPr>
        <w:t>24</w:t>
      </w:r>
      <w:r>
        <w:rPr>
          <w:rFonts w:ascii="Times New Roman" w:hAnsi="Times New Roman" w:cs="Times New Roman"/>
          <w:sz w:val="40"/>
          <w:szCs w:val="40"/>
        </w:rPr>
        <w:t>.</w:t>
      </w:r>
      <w:r w:rsidR="00A75139">
        <w:rPr>
          <w:rFonts w:ascii="Times New Roman" w:hAnsi="Times New Roman" w:cs="Times New Roman"/>
          <w:sz w:val="40"/>
          <w:szCs w:val="40"/>
        </w:rPr>
        <w:t>10</w:t>
      </w:r>
      <w:r>
        <w:rPr>
          <w:rFonts w:ascii="Times New Roman" w:hAnsi="Times New Roman" w:cs="Times New Roman"/>
          <w:sz w:val="40"/>
          <w:szCs w:val="40"/>
        </w:rPr>
        <w:t>.202</w:t>
      </w:r>
      <w:r w:rsidR="00A75139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по </w:t>
      </w:r>
      <w:r w:rsidR="00A75139">
        <w:rPr>
          <w:rFonts w:ascii="Times New Roman" w:hAnsi="Times New Roman" w:cs="Times New Roman"/>
          <w:sz w:val="40"/>
          <w:szCs w:val="40"/>
        </w:rPr>
        <w:t>28</w:t>
      </w:r>
      <w:r>
        <w:rPr>
          <w:rFonts w:ascii="Times New Roman" w:hAnsi="Times New Roman" w:cs="Times New Roman"/>
          <w:sz w:val="40"/>
          <w:szCs w:val="40"/>
        </w:rPr>
        <w:t>.1</w:t>
      </w:r>
      <w:r w:rsidR="00A75139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.202</w:t>
      </w:r>
      <w:r w:rsidR="00A75139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г</w:t>
      </w:r>
    </w:p>
    <w:p w14:paraId="773BB467" w14:textId="77777777" w:rsidR="00B05E97" w:rsidRPr="008B4568" w:rsidRDefault="00B05E97" w:rsidP="00B05E9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884C370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284A6872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9959F33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C0953CD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5CE0A501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12706C8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13C0451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67E7337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2C16CC04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19D706D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FEEB734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53F702CF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6339807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45C1803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C121245" w14:textId="77777777" w:rsidR="00B05E97" w:rsidRPr="00B05E97" w:rsidRDefault="00B05E97" w:rsidP="00E535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7C53991C" w14:textId="77777777" w:rsidR="00DE03E0" w:rsidRPr="00B05E97" w:rsidRDefault="007C1662" w:rsidP="008063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B05E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Цели деятельности воспитателя: </w:t>
      </w:r>
      <w:r w:rsidRPr="00B05E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</w:t>
      </w:r>
      <w:r w:rsidR="0080633F" w:rsidRPr="00B05E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5E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спички, электрические приборы и инструменты), запомнить, как и в каких случаях звонить по телефону в службу спасения; обучить правилам поведения в случае пожара</w:t>
      </w:r>
      <w:r w:rsidR="0080633F" w:rsidRPr="00B05E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 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</w:t>
      </w:r>
      <w:r w:rsidR="008826F1" w:rsidRPr="00B05E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огащать знания детей об организме, органах и системах человека, микробах, болезнях, полезных и вредных привычках, о гигиенической  культуре; формировать осознанную потребность в двигательной активности и физическом совершенствовании; развивать творческие навыки и инициативу в двигательной деятельности.</w:t>
      </w:r>
    </w:p>
    <w:p w14:paraId="2E25C248" w14:textId="77777777" w:rsidR="00C34697" w:rsidRPr="00B05E97" w:rsidRDefault="00C34697" w:rsidP="00EF1D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2544"/>
        <w:gridCol w:w="7733"/>
        <w:gridCol w:w="4591"/>
      </w:tblGrid>
      <w:tr w:rsidR="00516C1D" w:rsidRPr="00B05E97" w14:paraId="6003EE64" w14:textId="77777777" w:rsidTr="00977E51">
        <w:tc>
          <w:tcPr>
            <w:tcW w:w="746" w:type="dxa"/>
          </w:tcPr>
          <w:p w14:paraId="799B086A" w14:textId="77777777" w:rsidR="00516C1D" w:rsidRPr="00B05E97" w:rsidRDefault="00516C1D" w:rsidP="00EF1D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544" w:type="dxa"/>
            <w:vAlign w:val="center"/>
          </w:tcPr>
          <w:p w14:paraId="4B9EB68E" w14:textId="77777777" w:rsidR="00EF1DAC" w:rsidRPr="00B05E97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тика</w:t>
            </w:r>
          </w:p>
        </w:tc>
        <w:tc>
          <w:tcPr>
            <w:tcW w:w="7733" w:type="dxa"/>
            <w:vAlign w:val="center"/>
          </w:tcPr>
          <w:p w14:paraId="22CE3CBB" w14:textId="77777777" w:rsidR="00EF1DAC" w:rsidRPr="00B05E97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мерное содержание деятельности</w:t>
            </w:r>
          </w:p>
        </w:tc>
        <w:tc>
          <w:tcPr>
            <w:tcW w:w="4591" w:type="dxa"/>
            <w:vAlign w:val="center"/>
          </w:tcPr>
          <w:p w14:paraId="5CFC8EEC" w14:textId="77777777" w:rsidR="00EF1DAC" w:rsidRPr="00B05E97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заимодействие с семьёй</w:t>
            </w:r>
          </w:p>
        </w:tc>
      </w:tr>
      <w:tr w:rsidR="00516C1D" w:rsidRPr="00B05E97" w14:paraId="259722F0" w14:textId="77777777" w:rsidTr="00977E51">
        <w:trPr>
          <w:cantSplit/>
          <w:trHeight w:val="1134"/>
        </w:trPr>
        <w:tc>
          <w:tcPr>
            <w:tcW w:w="746" w:type="dxa"/>
            <w:textDirection w:val="btLr"/>
          </w:tcPr>
          <w:p w14:paraId="11DD596F" w14:textId="77777777" w:rsidR="00516C1D" w:rsidRPr="00B05E97" w:rsidRDefault="00516C1D" w:rsidP="00977E51">
            <w:pPr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понедельник</w:t>
            </w:r>
          </w:p>
        </w:tc>
        <w:tc>
          <w:tcPr>
            <w:tcW w:w="2544" w:type="dxa"/>
          </w:tcPr>
          <w:p w14:paraId="73BCA866" w14:textId="77777777" w:rsidR="00C34697" w:rsidRPr="00B05E97" w:rsidRDefault="00516C1D" w:rsidP="00C346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удьте внимательны, милые дети! Твёрдо запомните правила эти!»</w:t>
            </w:r>
          </w:p>
          <w:p w14:paraId="27955049" w14:textId="77777777" w:rsidR="00516C1D" w:rsidRPr="00B05E97" w:rsidRDefault="00516C1D" w:rsidP="00C346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сти в детском саду, на улице</w:t>
            </w:r>
            <w:r w:rsidR="00956427"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на природе</w:t>
            </w:r>
            <w:r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733" w:type="dxa"/>
          </w:tcPr>
          <w:p w14:paraId="2635C47B" w14:textId="77777777" w:rsidR="00516C1D" w:rsidRPr="00B05E97" w:rsidRDefault="00516C1D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Что такое безопасность?», «Правила безопасного поведения с незнакомыми людьми»</w:t>
            </w:r>
          </w:p>
          <w:p w14:paraId="77BF72DB" w14:textId="77777777" w:rsidR="00516C1D" w:rsidRPr="00B05E97" w:rsidRDefault="00516C1D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14:paraId="06A6230A" w14:textId="77777777" w:rsidR="00956427" w:rsidRPr="00B05E97" w:rsidRDefault="00956427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сть при отдыхе на природе»;</w:t>
            </w:r>
          </w:p>
          <w:p w14:paraId="2E9AE444" w14:textId="77777777" w:rsidR="00124CA0" w:rsidRPr="00B05E97" w:rsidRDefault="00124CA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Кошка и собака — наши соседи»;</w:t>
            </w:r>
          </w:p>
          <w:p w14:paraId="0733CFEF" w14:textId="77777777" w:rsidR="001826E2" w:rsidRPr="00B05E97" w:rsidRDefault="001826E2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Д «Азбука безопасности»                                                                   </w:t>
            </w:r>
          </w:p>
          <w:p w14:paraId="69BCC562" w14:textId="77777777" w:rsidR="001826E2" w:rsidRPr="00B05E97" w:rsidRDefault="001826E2" w:rsidP="001826E2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закреплять безопасное поведение в различных ситуациях в быту, на улице, на природе, на воде.</w:t>
            </w:r>
          </w:p>
          <w:p w14:paraId="09ED3E56" w14:textId="77777777" w:rsidR="00124CA0" w:rsidRPr="00B05E97" w:rsidRDefault="00124CA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грывание ситуации</w:t>
            </w:r>
            <w:r w:rsidRPr="00B05E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0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сторожно! Я кусаюсь!»;</w:t>
            </w:r>
          </w:p>
          <w:p w14:paraId="6D7D14C6" w14:textId="77777777" w:rsidR="00124CA0" w:rsidRPr="00B05E97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и «Правила поведения с животными»;</w:t>
            </w:r>
          </w:p>
          <w:p w14:paraId="7292DE39" w14:textId="77777777" w:rsidR="009C255C" w:rsidRPr="00B05E97" w:rsidRDefault="009C255C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ыгрывание ситуации «Если ты потерялся на улице»;</w:t>
            </w:r>
          </w:p>
          <w:p w14:paraId="076418F0" w14:textId="77777777" w:rsidR="00DE03E0" w:rsidRPr="00B05E97" w:rsidRDefault="00DE03E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б опасных ситуациях;</w:t>
            </w:r>
          </w:p>
          <w:p w14:paraId="261D55C7" w14:textId="77777777" w:rsidR="00956427" w:rsidRPr="00B05E97" w:rsidRDefault="00956427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тематического альбома «Азбука безопасности»;</w:t>
            </w:r>
          </w:p>
          <w:p w14:paraId="4E707BAC" w14:textId="77777777" w:rsidR="00B23AD3" w:rsidRPr="00B05E97" w:rsidRDefault="00B23AD3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 Опасности вокруг нас»;</w:t>
            </w:r>
          </w:p>
          <w:p w14:paraId="4C456128" w14:textId="77777777" w:rsidR="00516C1D" w:rsidRPr="00B05E97" w:rsidRDefault="00516C1D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Найди правильное решение», «Будьте внимательны!» и др.</w:t>
            </w:r>
          </w:p>
          <w:p w14:paraId="1CAD160C" w14:textId="77777777" w:rsidR="00C34697" w:rsidRPr="00B05E97" w:rsidRDefault="00C34697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Раз, два, три, что может быть опасным</w:t>
            </w:r>
            <w:r w:rsidR="00DE03E0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йди»</w:t>
            </w:r>
            <w:r w:rsidR="00B23AD3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338E05" w14:textId="77777777" w:rsidR="00124CA0" w:rsidRPr="00B05E97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Съедобный грибок»;</w:t>
            </w:r>
          </w:p>
          <w:p w14:paraId="4FDC307B" w14:textId="77777777" w:rsidR="00124CA0" w:rsidRPr="00B05E97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Отгадай загадку о явлениях природы»</w:t>
            </w:r>
          </w:p>
          <w:p w14:paraId="4D3CB048" w14:textId="77777777" w:rsidR="00B23AD3" w:rsidRPr="00B05E97" w:rsidRDefault="00B23AD3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южетно-ролевые игры «Спасатели», </w:t>
            </w:r>
          </w:p>
          <w:p w14:paraId="2C438C94" w14:textId="77777777" w:rsidR="00124CA0" w:rsidRPr="00B05E97" w:rsidRDefault="00124CA0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уждение ситуаций по сказкам «Красная шапочка», «Буратино», «Сказка о мёртвой царевне», «Колобок» и др.</w:t>
            </w:r>
          </w:p>
          <w:p w14:paraId="3674DC1D" w14:textId="77777777" w:rsidR="005A2E00" w:rsidRPr="00B05E97" w:rsidRDefault="005A2E00" w:rsidP="005A2E0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C2D0FEA" w14:textId="77777777" w:rsidR="005A2E00" w:rsidRPr="00B05E97" w:rsidRDefault="005A2E00" w:rsidP="005A2E0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14:paraId="27C85382" w14:textId="77777777" w:rsidR="0025563B" w:rsidRPr="00B05E97" w:rsidRDefault="0025563B" w:rsidP="00DE03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уголок для ДОУ. ОБЖ «Опасные предметы и явления»</w:t>
            </w:r>
          </w:p>
          <w:p w14:paraId="4B38715A" w14:textId="77777777" w:rsidR="0025563B" w:rsidRPr="00B05E97" w:rsidRDefault="0025563B" w:rsidP="002556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уголок для ДОУ. ОБЖ «</w:t>
            </w:r>
            <w:r w:rsidR="00DE4CCF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е общение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4F615C57" w14:textId="77777777" w:rsidR="00516C1D" w:rsidRPr="00B05E97" w:rsidRDefault="00516C1D" w:rsidP="00516C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ПАМЯТКА «Мой  безопасный  маршрут  следования:  Дом – детский сад – дом»</w:t>
            </w:r>
          </w:p>
          <w:p w14:paraId="65205CDB" w14:textId="77777777" w:rsidR="00516C1D" w:rsidRPr="00B05E97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16C1D" w:rsidRPr="00B05E97" w14:paraId="2CB2397F" w14:textId="77777777" w:rsidTr="005A2E00">
        <w:tc>
          <w:tcPr>
            <w:tcW w:w="746" w:type="dxa"/>
            <w:textDirection w:val="btLr"/>
          </w:tcPr>
          <w:p w14:paraId="322421D0" w14:textId="77777777" w:rsidR="00EF1DAC" w:rsidRPr="00B05E97" w:rsidRDefault="00516C1D" w:rsidP="005A2E00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вторник</w:t>
            </w:r>
          </w:p>
        </w:tc>
        <w:tc>
          <w:tcPr>
            <w:tcW w:w="2544" w:type="dxa"/>
          </w:tcPr>
          <w:p w14:paraId="2F31ED20" w14:textId="77777777" w:rsidR="00C34697" w:rsidRPr="00B05E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Чтоб в дом ваш не пришла беда, будьте с огнём осторожны </w:t>
            </w: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сегда!»</w:t>
            </w:r>
          </w:p>
          <w:p w14:paraId="29629FD2" w14:textId="77777777" w:rsidR="00516C1D" w:rsidRPr="00B05E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жарной безопасности)</w:t>
            </w:r>
          </w:p>
          <w:p w14:paraId="479A01CC" w14:textId="77777777" w:rsidR="00516C1D" w:rsidRPr="00B05E97" w:rsidRDefault="00516C1D" w:rsidP="005A2E00">
            <w:pPr>
              <w:spacing w:after="24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A43C606" w14:textId="77777777" w:rsidR="00EF1DAC" w:rsidRPr="00B05E97" w:rsidRDefault="00516C1D" w:rsidP="005A2E00">
            <w:pPr>
              <w:spacing w:after="24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3" w:type="dxa"/>
            <w:vAlign w:val="center"/>
          </w:tcPr>
          <w:p w14:paraId="1510C8FF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еды «Спички не тронь! В спичках – огонь!..», «Огонь: друг или враг?»;</w:t>
            </w:r>
          </w:p>
          <w:p w14:paraId="3FFB9902" w14:textId="77777777" w:rsidR="008752C9" w:rsidRPr="00B05E97" w:rsidRDefault="008752C9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о труде пожарных;</w:t>
            </w:r>
          </w:p>
          <w:p w14:paraId="3229A84F" w14:textId="77777777" w:rsidR="008752C9" w:rsidRPr="00B05E97" w:rsidRDefault="008752C9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ссматривание картины «Пожарная машина спешит на помощь»;</w:t>
            </w:r>
          </w:p>
          <w:p w14:paraId="032ABC97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тивопожарные» загадки;</w:t>
            </w:r>
          </w:p>
          <w:p w14:paraId="199190D3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ситуации «Если вдруг случился пожар…»;</w:t>
            </w:r>
          </w:p>
          <w:p w14:paraId="006DA954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по детскому саду (знакомство с пожарной сигнализацией);</w:t>
            </w:r>
          </w:p>
          <w:p w14:paraId="0A05A840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Маленькая спичка – большая беда», «Труд пожарных</w:t>
            </w:r>
            <w:proofErr w:type="gramStart"/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CD11B6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="00CD11B6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жар в доме» 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.п.;</w:t>
            </w:r>
          </w:p>
          <w:p w14:paraId="16146397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ы «Пожарные на учениях», «Самый ловкий»;</w:t>
            </w:r>
          </w:p>
          <w:p w14:paraId="273D49A6" w14:textId="77777777" w:rsidR="00CD11B6" w:rsidRPr="00B05E97" w:rsidRDefault="00CD11B6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эстафета «Юные пожарные»;</w:t>
            </w:r>
          </w:p>
          <w:p w14:paraId="753F2075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 «Пожарная команда», «МЧС»</w:t>
            </w:r>
            <w:r w:rsidR="00CD11B6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 Мы - пожарные»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1CD2513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ка «Кошкин дом»;</w:t>
            </w:r>
          </w:p>
          <w:p w14:paraId="06140FD0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4AAF6418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Рассказ о неизвестном герое», «Пожар»,</w:t>
            </w:r>
          </w:p>
          <w:p w14:paraId="459FDC23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 Хоринская «Спичка-невеличка»,</w:t>
            </w:r>
          </w:p>
          <w:p w14:paraId="20CD0861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Шевченко «Как ловили уголька»,</w:t>
            </w:r>
          </w:p>
          <w:p w14:paraId="74C726A9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Толстой «Пожарные собаки»,</w:t>
            </w:r>
          </w:p>
          <w:p w14:paraId="17230ECB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.Толстой «Пожар», </w:t>
            </w:r>
          </w:p>
          <w:p w14:paraId="36FB3CB7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Житков «Пожар в море»,</w:t>
            </w:r>
          </w:p>
          <w:p w14:paraId="5F551072" w14:textId="77777777" w:rsidR="00516C1D" w:rsidRPr="00B05E97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, пословицы, поговорки об огне, пожаре.</w:t>
            </w:r>
          </w:p>
          <w:p w14:paraId="5D64C8B1" w14:textId="77777777" w:rsidR="00DE03E0" w:rsidRPr="00B05E97" w:rsidRDefault="00DE03E0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видеозаписи на тему «Пожары. Как вести себя при пожаре»</w:t>
            </w:r>
          </w:p>
        </w:tc>
        <w:tc>
          <w:tcPr>
            <w:tcW w:w="4591" w:type="dxa"/>
          </w:tcPr>
          <w:p w14:paraId="7E7421FD" w14:textId="77777777" w:rsidR="0025563B" w:rsidRPr="00B05E97" w:rsidRDefault="0025563B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ирмочки информационные «Правила поведения при пожаре»</w:t>
            </w:r>
          </w:p>
          <w:p w14:paraId="4848D222" w14:textId="77777777" w:rsidR="00EF1DAC" w:rsidRPr="00B05E97" w:rsidRDefault="00EF1DAC" w:rsidP="00B05E97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C1D" w:rsidRPr="00B05E97" w14:paraId="6E8D8933" w14:textId="77777777" w:rsidTr="005A2E00">
        <w:tc>
          <w:tcPr>
            <w:tcW w:w="746" w:type="dxa"/>
            <w:textDirection w:val="btLr"/>
          </w:tcPr>
          <w:p w14:paraId="4C547A21" w14:textId="77777777" w:rsidR="00EF1DAC" w:rsidRPr="00B05E97" w:rsidRDefault="00516C1D" w:rsidP="005A2E00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. среда</w:t>
            </w:r>
          </w:p>
        </w:tc>
        <w:tc>
          <w:tcPr>
            <w:tcW w:w="2544" w:type="dxa"/>
          </w:tcPr>
          <w:p w14:paraId="5FDE1848" w14:textId="77777777" w:rsidR="00C34697" w:rsidRPr="00B05E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Изучай и уважай правила движенья!»</w:t>
            </w:r>
          </w:p>
          <w:p w14:paraId="66566941" w14:textId="77777777" w:rsidR="00516C1D" w:rsidRPr="00B05E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го</w:t>
            </w:r>
          </w:p>
          <w:p w14:paraId="1C10E06C" w14:textId="77777777" w:rsidR="00516C1D" w:rsidRPr="00B05E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едения на дороге и в транспорте)</w:t>
            </w:r>
          </w:p>
          <w:p w14:paraId="4E7E41BC" w14:textId="77777777" w:rsidR="00EF1DAC" w:rsidRPr="00B05E97" w:rsidRDefault="00EF1DAC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14:paraId="5CACB378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14:paraId="686DEB31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 по аппликации «По дороге в детский сад», по рисованию «Такие разные машины»;   </w:t>
            </w:r>
          </w:p>
          <w:p w14:paraId="5BE4A684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</w:t>
            </w:r>
            <w:r w:rsidR="00956427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му «Знаки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жного движения</w:t>
            </w:r>
            <w:r w:rsidR="00956427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Безопасность на дороге»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DD50F7C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сказа по картине «Уличное движение»;</w:t>
            </w:r>
          </w:p>
          <w:p w14:paraId="21BFF9B7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 w:rsidR="00956427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труирование «Улицы нашего города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Гараж для машины», «Широкая и узкая дороги»;</w:t>
            </w:r>
          </w:p>
          <w:p w14:paraId="5CDBAA16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ы «Воробышки и автомобиль», «Бегите ко мне», «Светофор» и др.;</w:t>
            </w:r>
          </w:p>
          <w:p w14:paraId="7218E834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трафаретам, раскраски «Транспорт»;</w:t>
            </w:r>
          </w:p>
          <w:p w14:paraId="40910768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южетно-ролевые игры «Мы – пассажиры», </w:t>
            </w:r>
            <w:r w:rsidR="009C255C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спектора дорожного движения», 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дители и пешеходы», «В автобусе» и др.;</w:t>
            </w:r>
          </w:p>
          <w:p w14:paraId="16D5E5A5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мультфильмов «Смешарики» («Дорожная азбука»;</w:t>
            </w:r>
          </w:p>
          <w:p w14:paraId="26D79BA6" w14:textId="77777777" w:rsidR="00516C1D" w:rsidRPr="00B05E97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тение художественной литературы:</w:t>
            </w:r>
          </w:p>
          <w:p w14:paraId="387AE554" w14:textId="77777777" w:rsidR="00516C1D" w:rsidRPr="00B05E97" w:rsidRDefault="00516C1D" w:rsidP="00956427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ихалков «Моя улица»</w:t>
            </w:r>
            <w:r w:rsidR="00FE415C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Светофор»,</w:t>
            </w:r>
          </w:p>
          <w:p w14:paraId="5DBC9FEE" w14:textId="77777777" w:rsidR="00516C1D" w:rsidRPr="00B05E97" w:rsidRDefault="00516C1D" w:rsidP="00711CA9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 Бедарев «Если бы…»</w:t>
            </w:r>
          </w:p>
          <w:p w14:paraId="28505430" w14:textId="77777777" w:rsidR="00B23AD3" w:rsidRPr="00B05E97" w:rsidRDefault="00516C1D" w:rsidP="00956427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.Пишумов</w:t>
            </w:r>
            <w:proofErr w:type="spellEnd"/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мый лучший пешеход»</w:t>
            </w:r>
            <w:r w:rsidR="00FE415C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Постовой»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14:paraId="2CBA9067" w14:textId="77777777" w:rsidR="00977E51" w:rsidRPr="00B05E97" w:rsidRDefault="00DE03E0" w:rsidP="00956427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мическое упражнение «Поездка в автобусе»</w:t>
            </w:r>
          </w:p>
        </w:tc>
        <w:tc>
          <w:tcPr>
            <w:tcW w:w="4591" w:type="dxa"/>
            <w:vAlign w:val="center"/>
          </w:tcPr>
          <w:p w14:paraId="0C428687" w14:textId="77777777" w:rsidR="0025563B" w:rsidRPr="00B05E97" w:rsidRDefault="0025563B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е стенды для ДОУ: «Безопасность дорожного движения»</w:t>
            </w:r>
          </w:p>
          <w:p w14:paraId="6F2FAAFA" w14:textId="77777777" w:rsidR="00516C1D" w:rsidRPr="00B05E97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и или буклеты  «Родитель-водитель, помни!», «Правила перевозки детей» и др.</w:t>
            </w:r>
          </w:p>
          <w:p w14:paraId="12BF3308" w14:textId="77777777" w:rsidR="00516C1D" w:rsidRPr="00B05E97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4C157746" w14:textId="77777777" w:rsidR="00EF1DAC" w:rsidRPr="00B05E97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16C1D" w:rsidRPr="00B05E97" w14:paraId="2A362454" w14:textId="77777777" w:rsidTr="00507735">
        <w:trPr>
          <w:trHeight w:val="6706"/>
        </w:trPr>
        <w:tc>
          <w:tcPr>
            <w:tcW w:w="746" w:type="dxa"/>
            <w:textDirection w:val="btLr"/>
          </w:tcPr>
          <w:p w14:paraId="46D56263" w14:textId="77777777" w:rsidR="00EF1DAC" w:rsidRPr="00B05E97" w:rsidRDefault="00516C1D" w:rsidP="00977E51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четверг</w:t>
            </w:r>
          </w:p>
        </w:tc>
        <w:tc>
          <w:tcPr>
            <w:tcW w:w="2544" w:type="dxa"/>
          </w:tcPr>
          <w:p w14:paraId="032C495C" w14:textId="77777777" w:rsidR="00C34697" w:rsidRPr="00B05E97" w:rsidRDefault="00516C1D" w:rsidP="00977E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гда я дома один…»</w:t>
            </w:r>
          </w:p>
          <w:p w14:paraId="5506F648" w14:textId="77777777" w:rsidR="00516C1D" w:rsidRPr="00B05E97" w:rsidRDefault="00516C1D" w:rsidP="00977E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ведения дома)</w:t>
            </w:r>
          </w:p>
          <w:p w14:paraId="07231A47" w14:textId="77777777" w:rsidR="00516C1D" w:rsidRPr="00B05E97" w:rsidRDefault="00516C1D" w:rsidP="00977E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B3D268" w14:textId="77777777" w:rsidR="00EF1DAC" w:rsidRPr="00B05E97" w:rsidRDefault="00EF1DAC" w:rsidP="00977E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14:paraId="559BDDF6" w14:textId="77777777" w:rsidR="00516C1D" w:rsidRPr="00B05E97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блемная </w:t>
            </w:r>
            <w:proofErr w:type="gramStart"/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 «</w:t>
            </w:r>
            <w:proofErr w:type="gramEnd"/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опасности могут подстерегать нас дома?»;</w:t>
            </w:r>
          </w:p>
          <w:p w14:paraId="579EFBB6" w14:textId="77777777" w:rsidR="00516C1D" w:rsidRPr="00B05E97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 «Эти предметы могут быть опасны», «Правила общения с домашними питомцами», «Когда лекарства вредны»;</w:t>
            </w:r>
          </w:p>
          <w:p w14:paraId="092B4AB0" w14:textId="77777777" w:rsidR="003E0198" w:rsidRPr="00B05E97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по серии картин «Если ты дома один», обыгрывание опасных ситуаций;</w:t>
            </w:r>
          </w:p>
          <w:p w14:paraId="5CDD060C" w14:textId="77777777" w:rsidR="003E0198" w:rsidRPr="00B05E97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набирать номер телефона скорой, пожарной и медицинской служб;</w:t>
            </w:r>
          </w:p>
          <w:p w14:paraId="263DD879" w14:textId="77777777" w:rsidR="003E0198" w:rsidRPr="00B05E97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умывание игр и занятий для себя, если ты остался дома один;</w:t>
            </w:r>
          </w:p>
          <w:p w14:paraId="2DA652D4" w14:textId="77777777" w:rsidR="00516C1D" w:rsidRPr="00B05E97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проблемных ситуаций «Если в дверь стучит незнакомец», «Если звонят незнакомые люди»</w:t>
            </w:r>
            <w:r w:rsidR="00B23AD3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0C463AF" w14:textId="77777777" w:rsidR="00B23AD3" w:rsidRPr="00B05E97" w:rsidRDefault="00B23AD3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Один дома. Чем можно заняться? Кто стучится в дверь ко мне?»</w:t>
            </w:r>
          </w:p>
          <w:p w14:paraId="69311427" w14:textId="77777777" w:rsidR="00B23AD3" w:rsidRPr="00B05E97" w:rsidRDefault="00B23AD3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Раз, два, три, что может быть опасно – найди»</w:t>
            </w:r>
          </w:p>
          <w:p w14:paraId="1ADF055F" w14:textId="77777777" w:rsidR="009C255C" w:rsidRPr="00B05E97" w:rsidRDefault="009C255C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 игра «Отгадываем загадки об опасных предметах»;</w:t>
            </w:r>
          </w:p>
          <w:p w14:paraId="78DDC1E2" w14:textId="77777777" w:rsidR="0080633F" w:rsidRPr="00B05E97" w:rsidRDefault="0080633F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 «Как поступить правильно»;</w:t>
            </w:r>
          </w:p>
          <w:p w14:paraId="6E63FA07" w14:textId="77777777" w:rsidR="0080633F" w:rsidRPr="00B05E97" w:rsidRDefault="0080633F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«Пройди лабиринт с опасными предметами и ситуациями»;</w:t>
            </w:r>
          </w:p>
          <w:p w14:paraId="0C7BD35C" w14:textId="77777777" w:rsidR="00516C1D" w:rsidRPr="00B05E97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рти из загадок (электробытовые приборы)</w:t>
            </w:r>
            <w:r w:rsidR="003E0198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5682ACB" w14:textId="77777777" w:rsidR="003E0198" w:rsidRPr="00B05E97" w:rsidRDefault="003E0198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и инсценировка сказки «Кот, петух и лиса». Беседа по сказке.</w:t>
            </w:r>
          </w:p>
          <w:p w14:paraId="083E7455" w14:textId="77777777" w:rsidR="00516C1D" w:rsidRPr="00B05E97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ое составление памятки-иллюстрации</w:t>
            </w:r>
          </w:p>
          <w:p w14:paraId="5F019866" w14:textId="77777777" w:rsidR="005A2E00" w:rsidRPr="00B05E97" w:rsidRDefault="00516C1D" w:rsidP="003E019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  </w:t>
            </w:r>
            <w:r w:rsidR="009C255C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Если ты дома один»;</w:t>
            </w:r>
          </w:p>
        </w:tc>
        <w:tc>
          <w:tcPr>
            <w:tcW w:w="4591" w:type="dxa"/>
          </w:tcPr>
          <w:p w14:paraId="5B4071BF" w14:textId="77777777" w:rsidR="009260D3" w:rsidRPr="00B05E97" w:rsidRDefault="009260D3" w:rsidP="009260D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: «Безопасность ребенка»</w:t>
            </w:r>
          </w:p>
          <w:p w14:paraId="52588D6B" w14:textId="77777777" w:rsidR="00EF1DAC" w:rsidRPr="00B05E97" w:rsidRDefault="00EF1DAC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415C" w:rsidRPr="00B05E97" w14:paraId="02B285DA" w14:textId="77777777" w:rsidTr="00977E51">
        <w:tc>
          <w:tcPr>
            <w:tcW w:w="746" w:type="dxa"/>
            <w:textDirection w:val="btLr"/>
          </w:tcPr>
          <w:p w14:paraId="7A1C77EA" w14:textId="77777777" w:rsidR="00EF1DAC" w:rsidRPr="00B05E97" w:rsidRDefault="00FE415C" w:rsidP="00977E51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 пятница</w:t>
            </w:r>
          </w:p>
        </w:tc>
        <w:tc>
          <w:tcPr>
            <w:tcW w:w="2544" w:type="dxa"/>
          </w:tcPr>
          <w:p w14:paraId="31313E33" w14:textId="77777777" w:rsidR="00FE415C" w:rsidRPr="00B05E97" w:rsidRDefault="00FE415C" w:rsidP="00711C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9C255C"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 здоровье сберегу, сам себе я помогу!</w:t>
            </w:r>
            <w:r w:rsidRPr="00B05E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492BFD79" w14:textId="77777777" w:rsidR="00EF1DAC" w:rsidRPr="00B05E97" w:rsidRDefault="00FE415C" w:rsidP="009C25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о</w:t>
            </w:r>
            <w:r w:rsidR="009C255C"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здоровом образе жизни</w:t>
            </w:r>
            <w:r w:rsidRPr="00B05E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733" w:type="dxa"/>
          </w:tcPr>
          <w:p w14:paraId="37A7E7B8" w14:textId="77777777" w:rsidR="001F49D2" w:rsidRPr="00B05E97" w:rsidRDefault="001F49D2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режиме дня и влиянии его на здоровье человека с детьми</w:t>
            </w:r>
            <w:r w:rsidR="000B4761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7152BD" w14:textId="77777777" w:rsidR="000B4761" w:rsidRPr="00B05E97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здоровом питании;</w:t>
            </w:r>
          </w:p>
          <w:p w14:paraId="797FEEC7" w14:textId="77777777" w:rsidR="000B4761" w:rsidRPr="00B05E97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лияния прогулок на свежем воздухе на здоровье человека с детьми»;</w:t>
            </w:r>
          </w:p>
          <w:p w14:paraId="3BF84B7E" w14:textId="77777777" w:rsidR="00507735" w:rsidRPr="00B05E97" w:rsidRDefault="00507735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Д  «</w:t>
            </w:r>
            <w:proofErr w:type="gramEnd"/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хочешь быть здоров»                                                                             Цель: Закреплять знания о том, что главное в жизни человека – это здоровье; уточнять знания об овощах, фруктах, органах 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рения, слуха и т.д., развивать речь; воспитывать внимательное, доброжелательное отношение друг к другу.</w:t>
            </w:r>
          </w:p>
          <w:p w14:paraId="3F74FCB6" w14:textId="77777777" w:rsidR="000B4761" w:rsidRPr="00B05E97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пользе молока;</w:t>
            </w:r>
          </w:p>
          <w:p w14:paraId="060FA717" w14:textId="77777777" w:rsidR="003258AE" w:rsidRPr="00B05E97" w:rsidRDefault="00977E51" w:rsidP="003258AE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словицами о продуктах питания;</w:t>
            </w:r>
          </w:p>
          <w:p w14:paraId="2189D016" w14:textId="77777777" w:rsidR="000B4761" w:rsidRPr="00B05E97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-экскурсия по выставке рисунков на тему «Чистота – залог здоровья»</w:t>
            </w:r>
            <w:r w:rsidR="003E0198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008E58" w14:textId="77777777" w:rsidR="000B4761" w:rsidRPr="00B05E97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Приветствия»</w:t>
            </w:r>
            <w:r w:rsidR="003E0198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361A235" w14:textId="77777777" w:rsidR="00B23AD3" w:rsidRPr="00B05E9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</w:t>
            </w:r>
            <w:r w:rsidR="00B23AD3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го альбома « Что помогает мне быть здоровым»</w:t>
            </w:r>
            <w:r w:rsidR="003E0198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9895BC" w14:textId="77777777" w:rsidR="00FE415C" w:rsidRPr="00B05E9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кабинет медсестры детского сада;</w:t>
            </w:r>
          </w:p>
          <w:p w14:paraId="2FB515E7" w14:textId="77777777" w:rsidR="00956427" w:rsidRPr="00B05E9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Кому это нужно?»; «Узнай по описанию»</w:t>
            </w:r>
            <w:r w:rsidR="00956427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1161922" w14:textId="77777777" w:rsidR="00956427" w:rsidRPr="00B05E97" w:rsidRDefault="00956427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В каких продуктах живут витамины»</w:t>
            </w:r>
            <w:r w:rsidR="0080633F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7CEFB80" w14:textId="77777777" w:rsidR="0080633F" w:rsidRPr="00B05E97" w:rsidRDefault="0080633F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а «Мы физкультурники;</w:t>
            </w:r>
          </w:p>
          <w:p w14:paraId="3A9348A6" w14:textId="77777777" w:rsidR="00FE415C" w:rsidRPr="00B05E9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южетно-ролевые игры «Скорая помощь»</w:t>
            </w:r>
            <w:r w:rsidR="00B23AD3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Травмпункт»</w:t>
            </w:r>
            <w:r w:rsidR="00956427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Аптека для людей и зверей»</w:t>
            </w:r>
            <w:r w:rsidR="00977E51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Больница»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14:paraId="3F56D867" w14:textId="77777777" w:rsidR="00B23AD3" w:rsidRPr="00B05E97" w:rsidRDefault="00B23AD3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чиковая игра «Обед у слона»</w:t>
            </w:r>
            <w:r w:rsidR="00956427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1B8C7EE" w14:textId="77777777" w:rsidR="00FE415C" w:rsidRPr="00B05E9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28DAA724" w14:textId="77777777" w:rsidR="00FE415C" w:rsidRPr="00B05E97" w:rsidRDefault="00FE415C" w:rsidP="00B23AD3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В снег и дождь…»,</w:t>
            </w:r>
          </w:p>
          <w:p w14:paraId="674AD3F7" w14:textId="77777777" w:rsidR="001F49D2" w:rsidRPr="00B05E97" w:rsidRDefault="001F49D2" w:rsidP="00B23AD3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Киселева «Если вдруг ты заболел…»,</w:t>
            </w:r>
          </w:p>
          <w:p w14:paraId="3CB28AF0" w14:textId="77777777" w:rsidR="000B4761" w:rsidRPr="00B05E97" w:rsidRDefault="000B476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ядка для дыхания «Надуй шарик»;</w:t>
            </w:r>
          </w:p>
          <w:p w14:paraId="2888FBB8" w14:textId="77777777" w:rsidR="00977E51" w:rsidRPr="00B05E97" w:rsidRDefault="00977E5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ие </w:t>
            </w:r>
            <w:r w:rsidR="00070722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ей песен о спорте;</w:t>
            </w:r>
          </w:p>
          <w:p w14:paraId="2A2D9637" w14:textId="77777777" w:rsidR="00070722" w:rsidRPr="00B05E97" w:rsidRDefault="00070722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ый досуг «Мы любим спорт»</w:t>
            </w:r>
          </w:p>
          <w:p w14:paraId="31E883B0" w14:textId="77777777" w:rsidR="00FE415C" w:rsidRPr="00B05E97" w:rsidRDefault="00FE415C" w:rsidP="00FE415C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14:paraId="4010CA42" w14:textId="77777777" w:rsidR="00EF1DAC" w:rsidRPr="00B05E97" w:rsidRDefault="00FE415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FF3C05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Бережем здоровье с детства или 10 заповедей здоровья»</w:t>
            </w:r>
          </w:p>
          <w:p w14:paraId="5F2C1F37" w14:textId="77777777" w:rsidR="00EF1DAC" w:rsidRPr="00B05E97" w:rsidRDefault="00CD0CD7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</w:t>
            </w:r>
            <w:r w:rsidR="0025563B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доровый образ жизни семьи»</w:t>
            </w:r>
            <w:r w:rsidR="0025563B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E4CCF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25563B" w:rsidRPr="00B05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ливание ребенка»</w:t>
            </w:r>
          </w:p>
          <w:p w14:paraId="3AB667A2" w14:textId="77777777" w:rsidR="00EF1DAC" w:rsidRPr="00B05E97" w:rsidRDefault="00EF1DA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5C5A110" w14:textId="77777777" w:rsidR="008005D8" w:rsidRPr="00B05E97" w:rsidRDefault="008005D8" w:rsidP="00516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0A460" w14:textId="77777777" w:rsidR="00432D99" w:rsidRPr="00B05E97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EE53E" w14:textId="77777777" w:rsidR="00432D99" w:rsidRPr="00B05E97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D6AB8" w14:textId="77777777" w:rsidR="00432D99" w:rsidRPr="00B05E97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3DD9A" w14:textId="77777777" w:rsidR="00432D99" w:rsidRPr="00B05E97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91EBC" w14:textId="77777777" w:rsidR="00432D99" w:rsidRPr="00B05E97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CD834" w14:textId="77777777"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sectPr w:rsidR="00432D99" w:rsidSect="0050773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514"/>
    <w:multiLevelType w:val="multilevel"/>
    <w:tmpl w:val="AB0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B60CE"/>
    <w:multiLevelType w:val="multilevel"/>
    <w:tmpl w:val="36C0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D6A46"/>
    <w:multiLevelType w:val="multilevel"/>
    <w:tmpl w:val="AF2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51584"/>
    <w:multiLevelType w:val="multilevel"/>
    <w:tmpl w:val="433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E0660"/>
    <w:multiLevelType w:val="multilevel"/>
    <w:tmpl w:val="880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D24B5"/>
    <w:multiLevelType w:val="multilevel"/>
    <w:tmpl w:val="C12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A7916"/>
    <w:multiLevelType w:val="multilevel"/>
    <w:tmpl w:val="388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F44C7"/>
    <w:multiLevelType w:val="multilevel"/>
    <w:tmpl w:val="6D0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135DE"/>
    <w:multiLevelType w:val="multilevel"/>
    <w:tmpl w:val="762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434732">
    <w:abstractNumId w:val="4"/>
  </w:num>
  <w:num w:numId="2" w16cid:durableId="264121840">
    <w:abstractNumId w:val="7"/>
  </w:num>
  <w:num w:numId="3" w16cid:durableId="1075204423">
    <w:abstractNumId w:val="3"/>
  </w:num>
  <w:num w:numId="4" w16cid:durableId="1519075064">
    <w:abstractNumId w:val="2"/>
  </w:num>
  <w:num w:numId="5" w16cid:durableId="812060486">
    <w:abstractNumId w:val="1"/>
  </w:num>
  <w:num w:numId="6" w16cid:durableId="1131747457">
    <w:abstractNumId w:val="6"/>
  </w:num>
  <w:num w:numId="7" w16cid:durableId="661355435">
    <w:abstractNumId w:val="0"/>
  </w:num>
  <w:num w:numId="8" w16cid:durableId="1012991787">
    <w:abstractNumId w:val="5"/>
  </w:num>
  <w:num w:numId="9" w16cid:durableId="1092630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AD"/>
    <w:rsid w:val="000400B4"/>
    <w:rsid w:val="00070722"/>
    <w:rsid w:val="000B4761"/>
    <w:rsid w:val="00106BDD"/>
    <w:rsid w:val="00124CA0"/>
    <w:rsid w:val="001826E2"/>
    <w:rsid w:val="001907AD"/>
    <w:rsid w:val="001F49D2"/>
    <w:rsid w:val="0025563B"/>
    <w:rsid w:val="002A2E1B"/>
    <w:rsid w:val="003258AE"/>
    <w:rsid w:val="003E0198"/>
    <w:rsid w:val="003E3DF0"/>
    <w:rsid w:val="00432D99"/>
    <w:rsid w:val="00507735"/>
    <w:rsid w:val="00516C1D"/>
    <w:rsid w:val="005A2E00"/>
    <w:rsid w:val="006401D3"/>
    <w:rsid w:val="006828FB"/>
    <w:rsid w:val="00746CDF"/>
    <w:rsid w:val="007C1662"/>
    <w:rsid w:val="008005D8"/>
    <w:rsid w:val="0080633F"/>
    <w:rsid w:val="008752C9"/>
    <w:rsid w:val="008826F1"/>
    <w:rsid w:val="008E1B96"/>
    <w:rsid w:val="009260D3"/>
    <w:rsid w:val="00956427"/>
    <w:rsid w:val="00977E51"/>
    <w:rsid w:val="009B53EA"/>
    <w:rsid w:val="009C255C"/>
    <w:rsid w:val="00A75139"/>
    <w:rsid w:val="00A82D2F"/>
    <w:rsid w:val="00B05E97"/>
    <w:rsid w:val="00B23AD3"/>
    <w:rsid w:val="00B71D4A"/>
    <w:rsid w:val="00BB239B"/>
    <w:rsid w:val="00BF1D95"/>
    <w:rsid w:val="00C34697"/>
    <w:rsid w:val="00CB4A61"/>
    <w:rsid w:val="00CD0CD7"/>
    <w:rsid w:val="00CD11B6"/>
    <w:rsid w:val="00DA1D36"/>
    <w:rsid w:val="00DB2AAD"/>
    <w:rsid w:val="00DE03E0"/>
    <w:rsid w:val="00DE4CCF"/>
    <w:rsid w:val="00E53528"/>
    <w:rsid w:val="00EF1DAC"/>
    <w:rsid w:val="00F54092"/>
    <w:rsid w:val="00F75C9F"/>
    <w:rsid w:val="00F978F5"/>
    <w:rsid w:val="00FE415C"/>
    <w:rsid w:val="00FF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C470"/>
  <w15:docId w15:val="{0C52309D-5B67-4E27-A9ED-0F6F6C40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1B6"/>
    <w:pPr>
      <w:ind w:left="720"/>
      <w:contextualSpacing/>
    </w:pPr>
  </w:style>
  <w:style w:type="character" w:customStyle="1" w:styleId="apple-converted-space">
    <w:name w:val="apple-converted-space"/>
    <w:basedOn w:val="a0"/>
    <w:rsid w:val="0012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A23-C9F9-4A4A-A9B8-854A77D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30</cp:revision>
  <cp:lastPrinted>2022-10-26T11:16:00Z</cp:lastPrinted>
  <dcterms:created xsi:type="dcterms:W3CDTF">2017-04-26T03:54:00Z</dcterms:created>
  <dcterms:modified xsi:type="dcterms:W3CDTF">2022-10-26T11:55:00Z</dcterms:modified>
</cp:coreProperties>
</file>